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2807" w14:textId="0198E40B" w:rsidR="000A54BA" w:rsidRDefault="000A54BA" w:rsidP="00E1611D">
      <w:pPr>
        <w:tabs>
          <w:tab w:val="left" w:pos="9045"/>
        </w:tabs>
        <w:overflowPunct w:val="0"/>
        <w:autoSpaceDE w:val="0"/>
        <w:autoSpaceDN w:val="0"/>
        <w:adjustRightInd w:val="0"/>
        <w:ind w:right="900" w:firstLineChars="1400" w:firstLine="2519"/>
        <w:rPr>
          <w:rFonts w:ascii="HG丸ｺﾞｼｯｸM-PRO" w:eastAsia="HG丸ｺﾞｼｯｸM-PRO" w:hAnsi="ＭＳ ゴシック" w:cs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大分県ＬＳＩクラスター形成推進会議 事務局御中　　　　　　　　　　（</w:t>
      </w:r>
      <w:r w:rsidR="00C86B88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紙</w:t>
      </w:r>
      <w:r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）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</w:t>
      </w:r>
    </w:p>
    <w:p w14:paraId="51B76C95" w14:textId="7F5FE28F" w:rsidR="00887584" w:rsidRDefault="00C4776E" w:rsidP="00887584">
      <w:pPr>
        <w:tabs>
          <w:tab w:val="left" w:pos="9045"/>
        </w:tabs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申込み締切：</w:t>
      </w:r>
      <w:r w:rsidR="00F839A3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９</w:t>
      </w: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月</w:t>
      </w:r>
      <w:r w:rsidR="00F839A3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１１</w:t>
      </w: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日（</w:t>
      </w:r>
      <w:r w:rsidR="00F839A3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金</w:t>
      </w:r>
      <w:r w:rsidRP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）</w:t>
      </w:r>
      <w:r w:rsidR="00887584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 xml:space="preserve">　　　</w:t>
      </w:r>
      <w:r w:rsidR="00C86B88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FAX</w:t>
      </w:r>
      <w:r w:rsidR="00887584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　</w:t>
      </w:r>
      <w:r w:rsidR="00C86B88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097-596-7179　（ＦＡＸの場合、送付状は不要です）</w:t>
      </w:r>
    </w:p>
    <w:p w14:paraId="04CD7A62" w14:textId="77777777" w:rsidR="00BB7BB0" w:rsidRDefault="00C86B88" w:rsidP="00274967">
      <w:pPr>
        <w:tabs>
          <w:tab w:val="left" w:pos="9045"/>
        </w:tabs>
        <w:overflowPunct w:val="0"/>
        <w:autoSpaceDE w:val="0"/>
        <w:autoSpaceDN w:val="0"/>
        <w:adjustRightInd w:val="0"/>
        <w:ind w:firstLineChars="1750" w:firstLine="3148"/>
        <w:jc w:val="left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E-mail </w:t>
      </w:r>
      <w:r w:rsidR="00887584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hyperlink r:id="rId9" w:history="1">
        <w:r w:rsidR="00BB7BB0" w:rsidRPr="003C294B">
          <w:rPr>
            <w:rStyle w:val="a4"/>
            <w:rFonts w:ascii="HG丸ｺﾞｼｯｸM-PRO" w:eastAsia="HG丸ｺﾞｼｯｸM-PRO" w:hAnsi="ＭＳ ゴシック" w:hint="eastAsia"/>
            <w:kern w:val="0"/>
            <w:sz w:val="20"/>
            <w:szCs w:val="20"/>
          </w:rPr>
          <w:t>oita-lsi@columbus.or.jp</w:t>
        </w:r>
      </w:hyperlink>
    </w:p>
    <w:p w14:paraId="59DCA471" w14:textId="3AF3B2A6" w:rsidR="00C86B88" w:rsidRDefault="00C86B88" w:rsidP="00887584">
      <w:pPr>
        <w:overflowPunct w:val="0"/>
        <w:ind w:firstLineChars="200" w:firstLine="36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（電子メールの場合、件名を「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台湾企業との</w:t>
      </w:r>
      <w:r w:rsidR="001A6F23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商談会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参加申し込み」としてください）</w:t>
      </w:r>
    </w:p>
    <w:p w14:paraId="009D6EA7" w14:textId="77777777" w:rsidR="00C86B88" w:rsidRDefault="00C86B88" w:rsidP="00887584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ind w:firstLineChars="1111" w:firstLine="1999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32AAA9DA" w14:textId="77777777" w:rsidR="006C7591" w:rsidRDefault="006C7591" w:rsidP="002025AD">
      <w:pPr>
        <w:overflowPunct w:val="0"/>
        <w:autoSpaceDE w:val="0"/>
        <w:autoSpaceDN w:val="0"/>
        <w:adjustRightInd w:val="0"/>
        <w:ind w:firstLineChars="900" w:firstLine="1807"/>
        <w:rPr>
          <w:rFonts w:ascii="HG丸ｺﾞｼｯｸM-PRO" w:eastAsia="HG丸ｺﾞｼｯｸM-PRO" w:hAnsi="ＭＳ ゴシック"/>
          <w:b/>
          <w:bCs/>
          <w:sz w:val="22"/>
          <w:szCs w:val="22"/>
        </w:rPr>
      </w:pPr>
    </w:p>
    <w:p w14:paraId="5842D7FA" w14:textId="63DF00F3" w:rsidR="00C86B88" w:rsidRDefault="00C86B88" w:rsidP="002025AD">
      <w:pPr>
        <w:overflowPunct w:val="0"/>
        <w:autoSpaceDE w:val="0"/>
        <w:autoSpaceDN w:val="0"/>
        <w:adjustRightInd w:val="0"/>
        <w:ind w:firstLineChars="900" w:firstLine="1807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「</w:t>
      </w:r>
      <w:r w:rsidR="00435B48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１０</w:t>
      </w:r>
      <w:r w:rsidR="00466F4A"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月</w:t>
      </w:r>
      <w:r w:rsidR="00435B48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>２２</w:t>
      </w:r>
      <w:r w:rsidR="00466F4A" w:rsidRPr="00294017">
        <w:rPr>
          <w:rFonts w:ascii="HG丸ｺﾞｼｯｸM-PRO" w:eastAsia="HG丸ｺﾞｼｯｸM-PRO" w:hAnsi="ＭＳ ゴシック" w:hint="eastAsia"/>
          <w:b/>
          <w:bCs/>
          <w:sz w:val="22"/>
          <w:szCs w:val="22"/>
        </w:rPr>
        <w:t xml:space="preserve">日　</w:t>
      </w:r>
      <w:r w:rsidR="00382DAA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台湾企業との</w:t>
      </w:r>
      <w:r w:rsidR="001A6F23" w:rsidRPr="00294017">
        <w:rPr>
          <w:rFonts w:ascii="HG丸ｺﾞｼｯｸM-PRO" w:eastAsia="HG丸ｺﾞｼｯｸM-PRO" w:hAnsi="ＭＳ ゴシック" w:hint="eastAsia"/>
          <w:b/>
          <w:color w:val="000000"/>
          <w:kern w:val="0"/>
          <w:sz w:val="22"/>
          <w:szCs w:val="22"/>
        </w:rPr>
        <w:t>商談会</w:t>
      </w:r>
      <w:r w:rsidR="00382DAA" w:rsidRPr="006406E8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 xml:space="preserve">　</w:t>
      </w:r>
      <w:r w:rsidRPr="006406E8">
        <w:rPr>
          <w:rFonts w:ascii="HG丸ｺﾞｼｯｸM-PRO" w:eastAsia="HG丸ｺﾞｼｯｸM-PRO" w:hAnsi="ＭＳ ゴシック" w:hint="eastAsia"/>
          <w:b/>
          <w:bCs/>
          <w:kern w:val="0"/>
          <w:sz w:val="22"/>
          <w:szCs w:val="22"/>
          <w:lang w:val="ja-JP"/>
        </w:rPr>
        <w:t>参加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2660"/>
        <w:gridCol w:w="1615"/>
        <w:gridCol w:w="2755"/>
      </w:tblGrid>
      <w:tr w:rsidR="00067D87" w14:paraId="251D8A21" w14:textId="77777777" w:rsidTr="003B079A">
        <w:trPr>
          <w:trHeight w:hRule="exact" w:val="463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4779D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D7F7B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担当者</w:t>
            </w:r>
            <w:r w:rsidR="003B079A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所属・氏名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4310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電話番号</w:t>
            </w:r>
          </w:p>
        </w:tc>
        <w:tc>
          <w:tcPr>
            <w:tcW w:w="27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98B2F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Eメールアドレス</w:t>
            </w:r>
          </w:p>
        </w:tc>
      </w:tr>
      <w:tr w:rsidR="00067D87" w14:paraId="645A4E29" w14:textId="77777777" w:rsidTr="000351EB">
        <w:trPr>
          <w:trHeight w:hRule="exact" w:val="723"/>
        </w:trPr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948D7CC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8B95B5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7FB3079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A7F6533" w14:textId="77777777" w:rsidR="00067D87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14:paraId="777565AA" w14:textId="77777777" w:rsidR="00C86B88" w:rsidRDefault="00C86B88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6DCA24BD" w14:textId="77777777" w:rsidR="000351EB" w:rsidRDefault="000351E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60"/>
        <w:gridCol w:w="1945"/>
        <w:gridCol w:w="2375"/>
        <w:gridCol w:w="2185"/>
        <w:gridCol w:w="1747"/>
      </w:tblGrid>
      <w:tr w:rsidR="000A6509" w:rsidRPr="000F11F1" w14:paraId="2551DAFA" w14:textId="49210357" w:rsidTr="00EE2D92">
        <w:trPr>
          <w:trHeight w:val="1104"/>
        </w:trPr>
        <w:tc>
          <w:tcPr>
            <w:tcW w:w="1660" w:type="dxa"/>
            <w:gridSpan w:val="2"/>
            <w:noWrap/>
            <w:hideMark/>
          </w:tcPr>
          <w:p w14:paraId="7EF05BC5" w14:textId="77777777" w:rsidR="000A6509" w:rsidRPr="008871FC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5" w:type="dxa"/>
            <w:noWrap/>
            <w:vAlign w:val="center"/>
            <w:hideMark/>
          </w:tcPr>
          <w:p w14:paraId="65FD912C" w14:textId="77777777" w:rsidR="000A6509" w:rsidRPr="00F839A3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b/>
                <w:bCs/>
                <w:kern w:val="0"/>
                <w:sz w:val="24"/>
              </w:rPr>
            </w:pPr>
            <w:r w:rsidRPr="00F839A3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4"/>
              </w:rPr>
              <w:t>参加者氏名</w:t>
            </w:r>
          </w:p>
        </w:tc>
        <w:tc>
          <w:tcPr>
            <w:tcW w:w="2375" w:type="dxa"/>
            <w:noWrap/>
            <w:vAlign w:val="center"/>
            <w:hideMark/>
          </w:tcPr>
          <w:p w14:paraId="4BB72185" w14:textId="77777777" w:rsidR="000A6509" w:rsidRPr="00F839A3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b/>
                <w:bCs/>
                <w:kern w:val="0"/>
                <w:sz w:val="24"/>
              </w:rPr>
            </w:pPr>
            <w:r w:rsidRPr="00F839A3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4"/>
              </w:rPr>
              <w:t>部署名・役職名</w:t>
            </w:r>
          </w:p>
        </w:tc>
        <w:tc>
          <w:tcPr>
            <w:tcW w:w="2185" w:type="dxa"/>
            <w:hideMark/>
          </w:tcPr>
          <w:p w14:paraId="55C846B4" w14:textId="77777777" w:rsidR="00EE2D92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r w:rsidRPr="000A6509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オンライン用機材（カ</w:t>
            </w:r>
          </w:p>
          <w:p w14:paraId="67231809" w14:textId="450E6F15" w:rsidR="000A6509" w:rsidRPr="000A650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r w:rsidRPr="000A6509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メラ付きノートPC）</w:t>
            </w:r>
          </w:p>
          <w:p w14:paraId="2927C9DC" w14:textId="77777777" w:rsidR="000A6509" w:rsidRPr="000A650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r w:rsidRPr="000A6509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貸出希望の有無</w:t>
            </w:r>
          </w:p>
          <w:p w14:paraId="4B8DD1AB" w14:textId="32D8259D" w:rsidR="000A6509" w:rsidRPr="00F839A3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2"/>
                <w:szCs w:val="22"/>
              </w:rPr>
            </w:pPr>
            <w:r w:rsidRPr="000A6509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（○をご記入下さい）</w:t>
            </w:r>
          </w:p>
        </w:tc>
        <w:tc>
          <w:tcPr>
            <w:tcW w:w="1747" w:type="dxa"/>
          </w:tcPr>
          <w:p w14:paraId="580F8C46" w14:textId="0EFBE34C" w:rsidR="00EE2D92" w:rsidRPr="00EE2D92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r w:rsidRPr="00EE2D92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有線LAN</w:t>
            </w:r>
            <w:r w:rsidR="00EE2D92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 xml:space="preserve">　又は</w:t>
            </w:r>
          </w:p>
          <w:p w14:paraId="43733BF8" w14:textId="38C50E2C" w:rsidR="00EE2D92" w:rsidRPr="00EE2D92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EE2D92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WiFi</w:t>
            </w:r>
            <w:proofErr w:type="spellEnd"/>
            <w:r w:rsidR="00EE2D92" w:rsidRPr="00EE2D92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="00EE2D92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利用</w:t>
            </w:r>
            <w:r w:rsidR="00EE2D92" w:rsidRPr="00EE2D92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選択</w:t>
            </w:r>
          </w:p>
          <w:p w14:paraId="128A0E4E" w14:textId="4D957DE6" w:rsidR="000A6509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2"/>
                <w:szCs w:val="22"/>
              </w:rPr>
            </w:pPr>
            <w:r w:rsidRPr="00EE2D92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20"/>
                <w:szCs w:val="20"/>
              </w:rPr>
              <w:t>（○をご記入ください）</w:t>
            </w:r>
          </w:p>
        </w:tc>
      </w:tr>
      <w:tr w:rsidR="00EE2D92" w:rsidRPr="000F11F1" w14:paraId="3D8B510E" w14:textId="555376D0" w:rsidTr="00EE2D92">
        <w:trPr>
          <w:trHeight w:val="399"/>
        </w:trPr>
        <w:tc>
          <w:tcPr>
            <w:tcW w:w="400" w:type="dxa"/>
            <w:vMerge w:val="restart"/>
            <w:noWrap/>
            <w:hideMark/>
          </w:tcPr>
          <w:p w14:paraId="0808C894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54039AC6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945" w:type="dxa"/>
            <w:noWrap/>
            <w:hideMark/>
          </w:tcPr>
          <w:p w14:paraId="295582EF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508CDEF8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 w:val="restart"/>
            <w:noWrap/>
            <w:hideMark/>
          </w:tcPr>
          <w:p w14:paraId="30AE1261" w14:textId="77777777" w:rsid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0D136333" w14:textId="77777777" w:rsid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19A44F97" w14:textId="4BD387F3" w:rsid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希望</w:t>
            </w:r>
          </w:p>
          <w:p w14:paraId="2A8BF967" w14:textId="77777777" w:rsid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2F9EC2F6" w14:textId="2103D195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</w:pPr>
            <w:r w:rsidRPr="00F839A3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不要</w:t>
            </w:r>
          </w:p>
          <w:p w14:paraId="52E2ED94" w14:textId="77777777" w:rsidR="00EE2D92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66C1166A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1885BD92" w14:textId="77777777" w:rsidR="00EE2D92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5DC65471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1CA25B0E" w14:textId="77777777" w:rsidR="00EE2D92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1B8BE00F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493428A9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 w:val="restart"/>
          </w:tcPr>
          <w:p w14:paraId="67F2E544" w14:textId="77777777" w:rsid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6A7FAC20" w14:textId="77777777" w:rsid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5EFBC924" w14:textId="3BD160E9" w:rsidR="00EE2D92" w:rsidRP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EE2D92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有線LAN</w:t>
            </w:r>
          </w:p>
          <w:p w14:paraId="18AF2B48" w14:textId="77777777" w:rsidR="00EE2D92" w:rsidRP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14:paraId="528F4CA7" w14:textId="7B56FF91" w:rsidR="00EE2D92" w:rsidRP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proofErr w:type="spellStart"/>
            <w:r w:rsidRPr="00EE2D92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WiFi</w:t>
            </w:r>
            <w:proofErr w:type="spellEnd"/>
            <w:r w:rsidRPr="00EE2D92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（事務局）</w:t>
            </w:r>
          </w:p>
          <w:p w14:paraId="6AF4BF8C" w14:textId="77777777" w:rsidR="00EE2D92" w:rsidRP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14:paraId="7E01F767" w14:textId="1E6B1AEB" w:rsidR="00EE2D92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</w:pPr>
            <w:proofErr w:type="spellStart"/>
            <w:r w:rsidRPr="00EE2D92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WiFi</w:t>
            </w:r>
            <w:proofErr w:type="spellEnd"/>
            <w:r w:rsidRPr="00EE2D92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（自社）</w:t>
            </w:r>
          </w:p>
        </w:tc>
      </w:tr>
      <w:tr w:rsidR="00EE2D92" w:rsidRPr="000F11F1" w14:paraId="0AF50A00" w14:textId="2C7D3590" w:rsidTr="00EE2D92">
        <w:trPr>
          <w:trHeight w:val="270"/>
        </w:trPr>
        <w:tc>
          <w:tcPr>
            <w:tcW w:w="400" w:type="dxa"/>
            <w:vMerge/>
            <w:hideMark/>
          </w:tcPr>
          <w:p w14:paraId="24B15909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42B164AB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945" w:type="dxa"/>
            <w:noWrap/>
            <w:hideMark/>
          </w:tcPr>
          <w:p w14:paraId="2A6FC904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1D7F7094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3D0E943D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5A7C94A0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3C0123CE" w14:textId="785EAA9E" w:rsidTr="00EE2D92">
        <w:trPr>
          <w:trHeight w:val="285"/>
        </w:trPr>
        <w:tc>
          <w:tcPr>
            <w:tcW w:w="400" w:type="dxa"/>
            <w:vMerge/>
            <w:hideMark/>
          </w:tcPr>
          <w:p w14:paraId="758D5AF1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4AE6D18D" w14:textId="77777777" w:rsidR="00EE2D92" w:rsidRPr="00C64F35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320" w:type="dxa"/>
            <w:gridSpan w:val="2"/>
            <w:noWrap/>
            <w:hideMark/>
          </w:tcPr>
          <w:p w14:paraId="1401EDC2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290AF5A8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62C47033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1F2B6637" w14:textId="251137A9" w:rsidTr="00EE2D92">
        <w:trPr>
          <w:trHeight w:val="400"/>
        </w:trPr>
        <w:tc>
          <w:tcPr>
            <w:tcW w:w="400" w:type="dxa"/>
            <w:vMerge w:val="restart"/>
            <w:noWrap/>
            <w:hideMark/>
          </w:tcPr>
          <w:p w14:paraId="12C768B6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0708BD8D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945" w:type="dxa"/>
            <w:noWrap/>
            <w:hideMark/>
          </w:tcPr>
          <w:p w14:paraId="755C7CDF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782F6F1E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noWrap/>
            <w:hideMark/>
          </w:tcPr>
          <w:p w14:paraId="3D73F5D0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20910DC9" w14:textId="77777777" w:rsidR="00EE2D92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794F5327" w14:textId="77CAA51E" w:rsidTr="00EE2D92">
        <w:trPr>
          <w:trHeight w:val="270"/>
        </w:trPr>
        <w:tc>
          <w:tcPr>
            <w:tcW w:w="400" w:type="dxa"/>
            <w:vMerge/>
            <w:hideMark/>
          </w:tcPr>
          <w:p w14:paraId="5EFCFD5B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2A9080CC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945" w:type="dxa"/>
            <w:noWrap/>
            <w:hideMark/>
          </w:tcPr>
          <w:p w14:paraId="04A9EBCD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05C7DB36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5F3161E2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342D6C95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141C03B1" w14:textId="4DAB4D32" w:rsidTr="00EE2D92">
        <w:trPr>
          <w:trHeight w:val="285"/>
        </w:trPr>
        <w:tc>
          <w:tcPr>
            <w:tcW w:w="400" w:type="dxa"/>
            <w:vMerge/>
            <w:hideMark/>
          </w:tcPr>
          <w:p w14:paraId="733602AA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7A112B91" w14:textId="77777777" w:rsidR="00EE2D92" w:rsidRPr="00C64F35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320" w:type="dxa"/>
            <w:gridSpan w:val="2"/>
            <w:noWrap/>
            <w:hideMark/>
          </w:tcPr>
          <w:p w14:paraId="7FC14498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34718337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3FBD526D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565F4717" w14:textId="5D100294" w:rsidTr="00EE2D92">
        <w:trPr>
          <w:trHeight w:val="388"/>
        </w:trPr>
        <w:tc>
          <w:tcPr>
            <w:tcW w:w="400" w:type="dxa"/>
            <w:vMerge w:val="restart"/>
            <w:noWrap/>
            <w:hideMark/>
          </w:tcPr>
          <w:p w14:paraId="11C66B74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041505EE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945" w:type="dxa"/>
            <w:noWrap/>
            <w:hideMark/>
          </w:tcPr>
          <w:p w14:paraId="35912532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1C4CCFAD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noWrap/>
            <w:hideMark/>
          </w:tcPr>
          <w:p w14:paraId="11BDEBEE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4A3FBF95" w14:textId="77777777" w:rsidR="00EE2D92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78BEA121" w14:textId="0AA58C7A" w:rsidTr="00EE2D92">
        <w:trPr>
          <w:trHeight w:val="270"/>
        </w:trPr>
        <w:tc>
          <w:tcPr>
            <w:tcW w:w="400" w:type="dxa"/>
            <w:vMerge/>
            <w:hideMark/>
          </w:tcPr>
          <w:p w14:paraId="203717CC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7C98A9CC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945" w:type="dxa"/>
            <w:noWrap/>
            <w:hideMark/>
          </w:tcPr>
          <w:p w14:paraId="07B6FC43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11F84147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7BECF756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0C0AD387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0EEBCE23" w14:textId="1661A628" w:rsidTr="00EE2D92">
        <w:trPr>
          <w:trHeight w:val="285"/>
        </w:trPr>
        <w:tc>
          <w:tcPr>
            <w:tcW w:w="400" w:type="dxa"/>
            <w:vMerge/>
            <w:hideMark/>
          </w:tcPr>
          <w:p w14:paraId="4438660D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42AFCC53" w14:textId="77777777" w:rsidR="00EE2D92" w:rsidRPr="00C64F35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320" w:type="dxa"/>
            <w:gridSpan w:val="2"/>
            <w:noWrap/>
            <w:hideMark/>
          </w:tcPr>
          <w:p w14:paraId="6D3E708E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0F70E0B7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3B300447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0E795003" w14:textId="3C20F707" w:rsidTr="00EE2D92">
        <w:trPr>
          <w:trHeight w:val="404"/>
        </w:trPr>
        <w:tc>
          <w:tcPr>
            <w:tcW w:w="400" w:type="dxa"/>
            <w:vMerge w:val="restart"/>
            <w:noWrap/>
            <w:hideMark/>
          </w:tcPr>
          <w:p w14:paraId="074FD2E9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1C5AEA7C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日本語表記</w:t>
            </w:r>
          </w:p>
        </w:tc>
        <w:tc>
          <w:tcPr>
            <w:tcW w:w="1945" w:type="dxa"/>
            <w:noWrap/>
            <w:hideMark/>
          </w:tcPr>
          <w:p w14:paraId="66E24ADC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125EB7C6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noWrap/>
            <w:hideMark/>
          </w:tcPr>
          <w:p w14:paraId="261C3911" w14:textId="77777777" w:rsidR="00EE2D92" w:rsidRPr="00F839A3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  <w:tc>
          <w:tcPr>
            <w:tcW w:w="1747" w:type="dxa"/>
            <w:vMerge/>
          </w:tcPr>
          <w:p w14:paraId="57B19C36" w14:textId="77777777" w:rsidR="00EE2D92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</w:tc>
      </w:tr>
      <w:tr w:rsidR="00EE2D92" w:rsidRPr="000F11F1" w14:paraId="2F3915A7" w14:textId="53C2A732" w:rsidTr="00EE2D92">
        <w:trPr>
          <w:trHeight w:val="270"/>
        </w:trPr>
        <w:tc>
          <w:tcPr>
            <w:tcW w:w="400" w:type="dxa"/>
            <w:vMerge/>
            <w:hideMark/>
          </w:tcPr>
          <w:p w14:paraId="5EFF2B40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7E2B1DDF" w14:textId="77777777" w:rsidR="00EE2D92" w:rsidRPr="00C64F35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C64F35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英語表記</w:t>
            </w:r>
          </w:p>
        </w:tc>
        <w:tc>
          <w:tcPr>
            <w:tcW w:w="1945" w:type="dxa"/>
            <w:noWrap/>
            <w:hideMark/>
          </w:tcPr>
          <w:p w14:paraId="5725FC3B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5" w:type="dxa"/>
            <w:noWrap/>
            <w:hideMark/>
          </w:tcPr>
          <w:p w14:paraId="674A45F6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276AE91A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14:paraId="6D95125C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EE2D92" w:rsidRPr="000F11F1" w14:paraId="5EFF5945" w14:textId="0AEE5487" w:rsidTr="00EE2D92">
        <w:trPr>
          <w:trHeight w:val="285"/>
        </w:trPr>
        <w:tc>
          <w:tcPr>
            <w:tcW w:w="400" w:type="dxa"/>
            <w:vMerge/>
            <w:hideMark/>
          </w:tcPr>
          <w:p w14:paraId="3C0067F5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76A0F5FF" w14:textId="77777777" w:rsidR="00EE2D92" w:rsidRPr="00C64F35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Eメール</w:t>
            </w:r>
          </w:p>
        </w:tc>
        <w:tc>
          <w:tcPr>
            <w:tcW w:w="4320" w:type="dxa"/>
            <w:gridSpan w:val="2"/>
            <w:noWrap/>
            <w:hideMark/>
          </w:tcPr>
          <w:p w14:paraId="180A293B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5" w:type="dxa"/>
            <w:vMerge/>
            <w:hideMark/>
          </w:tcPr>
          <w:p w14:paraId="58DC7DFF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14:paraId="742D7151" w14:textId="77777777" w:rsidR="00EE2D92" w:rsidRPr="008871F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14:paraId="3282D23D" w14:textId="7FF5DB73" w:rsidR="0080109F" w:rsidRDefault="00AF55A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 xml:space="preserve">　</w:t>
      </w:r>
    </w:p>
    <w:p w14:paraId="1DF2A28B" w14:textId="77777777" w:rsidR="006C7591" w:rsidRPr="000A6509" w:rsidRDefault="0080109F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Cs/>
          <w:kern w:val="0"/>
          <w:sz w:val="22"/>
          <w:szCs w:val="22"/>
        </w:rPr>
      </w:pPr>
      <w:r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＜連絡</w:t>
      </w:r>
      <w:r w:rsidR="00A21CE7"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・確認</w:t>
      </w:r>
      <w:r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事項＞</w:t>
      </w:r>
    </w:p>
    <w:p w14:paraId="00525F6E" w14:textId="77777777" w:rsidR="00C14FD5" w:rsidRPr="000A6509" w:rsidRDefault="00C14FD5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Cs/>
          <w:kern w:val="0"/>
          <w:sz w:val="22"/>
          <w:szCs w:val="22"/>
        </w:rPr>
      </w:pPr>
    </w:p>
    <w:p w14:paraId="5946F247" w14:textId="06E2022B" w:rsidR="00EE2D92" w:rsidRDefault="00853C86" w:rsidP="000351EB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bCs/>
          <w:kern w:val="0"/>
          <w:sz w:val="22"/>
          <w:szCs w:val="22"/>
        </w:rPr>
      </w:pPr>
      <w:r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１．</w:t>
      </w:r>
      <w:r w:rsidR="000A6509"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会場でのネットワーク環境はこちらで用意します。</w:t>
      </w:r>
      <w:r w:rsidR="00EE2D92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（自社の</w:t>
      </w:r>
      <w:proofErr w:type="spellStart"/>
      <w:r w:rsidR="00EE2D92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WiFi</w:t>
      </w:r>
      <w:proofErr w:type="spellEnd"/>
      <w:r w:rsidR="00EE2D92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環境を使用頂いてもかまいません）</w:t>
      </w:r>
    </w:p>
    <w:p w14:paraId="7323A386" w14:textId="09EF0E11" w:rsidR="00853C86" w:rsidRDefault="000A6509" w:rsidP="000A6509">
      <w:pPr>
        <w:overflowPunct w:val="0"/>
        <w:autoSpaceDE w:val="0"/>
        <w:autoSpaceDN w:val="0"/>
        <w:adjustRightInd w:val="0"/>
        <w:ind w:firstLineChars="200" w:firstLine="400"/>
        <w:jc w:val="left"/>
        <w:rPr>
          <w:rFonts w:ascii="HG丸ｺﾞｼｯｸM-PRO" w:eastAsia="HG丸ｺﾞｼｯｸM-PRO" w:hAnsi="ＭＳ ゴシック"/>
          <w:bCs/>
          <w:kern w:val="0"/>
          <w:sz w:val="22"/>
          <w:szCs w:val="22"/>
        </w:rPr>
      </w:pPr>
      <w:r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通信</w:t>
      </w:r>
      <w:r w:rsidR="00EE2D92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の</w:t>
      </w:r>
      <w:r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安定性から</w:t>
      </w:r>
      <w:r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LANケーブル</w:t>
      </w:r>
      <w:r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（有線接続）を優先</w:t>
      </w:r>
      <w:r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使用</w:t>
      </w:r>
      <w:r w:rsidRPr="000A6509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しますが、</w:t>
      </w:r>
      <w:r w:rsidR="00EE2D92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若干の</w:t>
      </w:r>
      <w:proofErr w:type="spellStart"/>
      <w:r w:rsidR="00EE2D92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WiFi</w:t>
      </w:r>
      <w:proofErr w:type="spellEnd"/>
      <w:r w:rsidR="00EE2D92"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回線も準備致します。</w:t>
      </w:r>
    </w:p>
    <w:p w14:paraId="222D5B84" w14:textId="5FF30A65" w:rsidR="00EE2D92" w:rsidRPr="000A6509" w:rsidRDefault="00EE2D92" w:rsidP="000A6509">
      <w:pPr>
        <w:overflowPunct w:val="0"/>
        <w:autoSpaceDE w:val="0"/>
        <w:autoSpaceDN w:val="0"/>
        <w:adjustRightInd w:val="0"/>
        <w:ind w:firstLineChars="200" w:firstLine="400"/>
        <w:jc w:val="left"/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Cs/>
          <w:kern w:val="0"/>
          <w:sz w:val="22"/>
          <w:szCs w:val="22"/>
        </w:rPr>
        <w:t>ネットワーク接続に不慣れな方は、早めの来場とセッティングをお願い致します。</w:t>
      </w:r>
    </w:p>
    <w:p w14:paraId="39453E19" w14:textId="77777777" w:rsidR="00C14FD5" w:rsidRPr="00853C86" w:rsidRDefault="00C14FD5" w:rsidP="00887584">
      <w:pPr>
        <w:overflowPunct w:val="0"/>
        <w:autoSpaceDE w:val="0"/>
        <w:autoSpaceDN w:val="0"/>
        <w:adjustRightInd w:val="0"/>
        <w:ind w:firstLineChars="200" w:firstLine="381"/>
        <w:jc w:val="left"/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14:paraId="714C18D1" w14:textId="77777777" w:rsidR="0099238A" w:rsidRDefault="0004071B" w:rsidP="0099238A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  <w:r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2</w:t>
      </w:r>
      <w:r w:rsidR="00C72834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．</w:t>
      </w:r>
      <w:r w:rsidR="00FF71A8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オンライン商談</w:t>
      </w:r>
      <w:r w:rsid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に使用するツールは、「Uミーティング」です。</w:t>
      </w:r>
      <w:proofErr w:type="spellStart"/>
      <w:r w:rsid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C</w:t>
      </w:r>
      <w:r w:rsidR="00FF71A8">
        <w:rPr>
          <w:rFonts w:ascii="HG丸ｺﾞｼｯｸM-PRO" w:eastAsia="HG丸ｺﾞｼｯｸM-PRO" w:hAnsi="HG丸ｺﾞｼｯｸM-PRO"/>
          <w:bCs/>
          <w:kern w:val="0"/>
          <w:szCs w:val="21"/>
        </w:rPr>
        <w:t>yberLink</w:t>
      </w:r>
      <w:proofErr w:type="spellEnd"/>
      <w:r w:rsid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社：本社台湾</w:t>
      </w:r>
      <w:r w:rsidR="0099238A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。</w:t>
      </w:r>
    </w:p>
    <w:p w14:paraId="2D810ED6" w14:textId="1915B84D" w:rsidR="0099238A" w:rsidRDefault="00FF71A8" w:rsidP="0099238A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　以下のWEBから</w:t>
      </w:r>
      <w:r w:rsidR="0099238A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企業</w:t>
      </w:r>
      <w:r>
        <w:rPr>
          <w:rFonts w:ascii="HG丸ｺﾞｼｯｸM-PRO" w:eastAsia="HG丸ｺﾞｼｯｸM-PRO" w:hAnsi="HG丸ｺﾞｼｯｸM-PRO" w:hint="eastAsia"/>
          <w:bCs/>
          <w:kern w:val="0"/>
          <w:szCs w:val="21"/>
        </w:rPr>
        <w:t>説明とツールの無料ダウンロード</w:t>
      </w:r>
      <w:r w:rsidR="0099238A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：事前登録</w:t>
      </w:r>
      <w:r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が可能です。</w:t>
      </w:r>
    </w:p>
    <w:p w14:paraId="3D6FA67A" w14:textId="691027CB" w:rsidR="00AE52CD" w:rsidRDefault="0099238A" w:rsidP="0099238A">
      <w:pPr>
        <w:overflowPunct w:val="0"/>
        <w:autoSpaceDE w:val="0"/>
        <w:autoSpaceDN w:val="0"/>
        <w:adjustRightInd w:val="0"/>
        <w:ind w:firstLineChars="200" w:firstLine="38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またダウンロードしなくてもWEBの招待状を使用し会議参加が可能です。</w:t>
      </w:r>
    </w:p>
    <w:p w14:paraId="522FE24F" w14:textId="609D942B" w:rsidR="0099238A" w:rsidRDefault="0099238A" w:rsidP="0099238A">
      <w:pPr>
        <w:overflowPunct w:val="0"/>
        <w:autoSpaceDE w:val="0"/>
        <w:autoSpaceDN w:val="0"/>
        <w:adjustRightInd w:val="0"/>
        <w:ind w:firstLineChars="300" w:firstLine="57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  <w:hyperlink r:id="rId10" w:history="1">
        <w:r w:rsidRPr="0099238A">
          <w:rPr>
            <w:color w:val="0000FF"/>
            <w:u w:val="single"/>
          </w:rPr>
          <w:t>https://u.cyberlink.com/products/umeeting</w:t>
        </w:r>
      </w:hyperlink>
    </w:p>
    <w:p w14:paraId="203838F1" w14:textId="77777777" w:rsidR="0099238A" w:rsidRPr="00FF71A8" w:rsidRDefault="0099238A" w:rsidP="0099238A">
      <w:pPr>
        <w:overflowPunct w:val="0"/>
        <w:autoSpaceDE w:val="0"/>
        <w:autoSpaceDN w:val="0"/>
        <w:adjustRightInd w:val="0"/>
        <w:ind w:firstLineChars="300" w:firstLine="570"/>
        <w:jc w:val="left"/>
        <w:rPr>
          <w:rFonts w:ascii="HG丸ｺﾞｼｯｸM-PRO" w:eastAsia="PMingLiU" w:hAnsi="HG丸ｺﾞｼｯｸM-PRO" w:hint="eastAsia"/>
          <w:bCs/>
          <w:kern w:val="0"/>
          <w:szCs w:val="21"/>
          <w:lang w:eastAsia="zh-TW"/>
        </w:rPr>
      </w:pPr>
    </w:p>
    <w:p w14:paraId="617468CF" w14:textId="77777777" w:rsidR="00435B48" w:rsidRDefault="0004071B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  <w:r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3</w:t>
      </w:r>
      <w:r w:rsidR="0080109F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．</w:t>
      </w:r>
      <w:r w:rsidR="006E3624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今回、県内</w:t>
      </w:r>
      <w:r w:rsidR="0001518E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会員</w:t>
      </w:r>
      <w:r w:rsidR="006E3624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企業</w:t>
      </w:r>
      <w:r w:rsidR="0001518E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の</w:t>
      </w:r>
      <w:r w:rsidR="006E3624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参加者につきましては</w:t>
      </w:r>
      <w:r w:rsidR="00435B4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、WEBカメラ、タブレット、ノートPCなどオンライン商談に</w:t>
      </w:r>
    </w:p>
    <w:p w14:paraId="199CDB72" w14:textId="62B02A66" w:rsidR="006E3624" w:rsidRPr="00FF71A8" w:rsidRDefault="00435B48" w:rsidP="00435B48">
      <w:pPr>
        <w:overflowPunct w:val="0"/>
        <w:autoSpaceDE w:val="0"/>
        <w:autoSpaceDN w:val="0"/>
        <w:adjustRightInd w:val="0"/>
        <w:ind w:firstLineChars="200" w:firstLine="38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0"/>
          <w:szCs w:val="21"/>
        </w:rPr>
        <w:t>必要な機材を購入する場合の補助金の利用が可能です。（PC購入については補助の上限あり）</w:t>
      </w:r>
    </w:p>
    <w:p w14:paraId="319B74AA" w14:textId="21BA2CD9" w:rsidR="006E3624" w:rsidRPr="00FF71A8" w:rsidRDefault="006E3624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  <w:r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　補助金申請について、</w:t>
      </w:r>
      <w:r w:rsidR="006C0111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　申請</w:t>
      </w:r>
      <w:r w:rsidR="00E1611D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予定</w:t>
      </w:r>
      <w:r w:rsidR="006C0111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</w:t>
      </w:r>
      <w:r w:rsidR="00CB6542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・　</w:t>
      </w:r>
      <w:r w:rsidR="006C0111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申請</w:t>
      </w:r>
      <w:r w:rsidR="00E1611D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予定無し</w:t>
      </w:r>
      <w:r w:rsidR="006C0111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　（どちらかに○を付けてください）</w:t>
      </w:r>
    </w:p>
    <w:p w14:paraId="19141F29" w14:textId="77777777" w:rsidR="00C14FD5" w:rsidRPr="00FF71A8" w:rsidRDefault="00C14FD5" w:rsidP="007E16D1">
      <w:pPr>
        <w:widowControl/>
        <w:overflowPunct w:val="0"/>
        <w:ind w:firstLineChars="200" w:firstLine="380"/>
        <w:jc w:val="left"/>
        <w:rPr>
          <w:rFonts w:ascii="HG丸ｺﾞｼｯｸM-PRO" w:eastAsia="HG丸ｺﾞｼｯｸM-PRO" w:hAnsi="HG丸ｺﾞｼｯｸM-PRO"/>
          <w:bCs/>
          <w:kern w:val="0"/>
          <w:szCs w:val="21"/>
        </w:rPr>
      </w:pPr>
    </w:p>
    <w:p w14:paraId="33FC18D3" w14:textId="623428AE" w:rsidR="004F1596" w:rsidRPr="00FF71A8" w:rsidRDefault="007E16D1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  <w:lang w:val="ja-JP"/>
        </w:rPr>
      </w:pPr>
      <w:r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4</w:t>
      </w:r>
      <w:r w:rsidR="0001518E" w:rsidRPr="00FF71A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．</w:t>
      </w:r>
      <w:r w:rsidR="00435B48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商談会は、すべて無料です。</w:t>
      </w:r>
      <w:r w:rsidR="00E1611D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また無料の駐車場があります。</w:t>
      </w:r>
    </w:p>
    <w:p w14:paraId="69512194" w14:textId="77777777" w:rsidR="00C14FD5" w:rsidRPr="00FF71A8" w:rsidRDefault="00C14FD5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  <w:lang w:val="ja-JP"/>
        </w:rPr>
      </w:pPr>
    </w:p>
    <w:p w14:paraId="06F1853F" w14:textId="0273744D" w:rsidR="00E1611D" w:rsidRDefault="007E16D1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  <w:lang w:val="ja-JP"/>
        </w:rPr>
      </w:pPr>
      <w:r w:rsidRPr="00FF71A8">
        <w:rPr>
          <w:rFonts w:ascii="HG丸ｺﾞｼｯｸM-PRO" w:eastAsia="HG丸ｺﾞｼｯｸM-PRO" w:hAnsi="HG丸ｺﾞｼｯｸM-PRO" w:hint="eastAsia"/>
          <w:bCs/>
          <w:kern w:val="0"/>
          <w:szCs w:val="21"/>
          <w:lang w:val="ja-JP"/>
        </w:rPr>
        <w:t>5</w:t>
      </w:r>
      <w:r w:rsidR="00482AE5" w:rsidRPr="00FF71A8">
        <w:rPr>
          <w:rFonts w:ascii="HG丸ｺﾞｼｯｸM-PRO" w:eastAsia="HG丸ｺﾞｼｯｸM-PRO" w:hAnsi="HG丸ｺﾞｼｯｸM-PRO"/>
          <w:bCs/>
          <w:kern w:val="0"/>
          <w:szCs w:val="21"/>
          <w:lang w:val="ja-JP"/>
        </w:rPr>
        <w:t>．</w:t>
      </w:r>
      <w:r w:rsidR="00435B48">
        <w:rPr>
          <w:rFonts w:ascii="HG丸ｺﾞｼｯｸM-PRO" w:eastAsia="HG丸ｺﾞｼｯｸM-PRO" w:hAnsi="HG丸ｺﾞｼｯｸM-PRO" w:hint="eastAsia"/>
          <w:bCs/>
          <w:kern w:val="0"/>
          <w:szCs w:val="21"/>
          <w:lang w:val="ja-JP"/>
        </w:rPr>
        <w:t>申込の受付後にご希望の商談先、商談内容を聞き取り致します。</w:t>
      </w:r>
      <w:r w:rsidR="00274967">
        <w:rPr>
          <w:rFonts w:ascii="HG丸ｺﾞｼｯｸM-PRO" w:eastAsia="HG丸ｺﾞｼｯｸM-PRO" w:hAnsi="HG丸ｺﾞｼｯｸM-PRO" w:hint="eastAsia"/>
          <w:bCs/>
          <w:kern w:val="0"/>
          <w:szCs w:val="21"/>
          <w:lang w:val="ja-JP"/>
        </w:rPr>
        <w:t>（熊本企業との商談も可能です）</w:t>
      </w:r>
    </w:p>
    <w:p w14:paraId="38870B83" w14:textId="2FD1678C" w:rsidR="00E1611D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kern w:val="0"/>
          <w:szCs w:val="21"/>
          <w:lang w:val="ja-JP"/>
        </w:rPr>
      </w:pPr>
    </w:p>
    <w:p w14:paraId="68821D2E" w14:textId="436DA2A4" w:rsidR="00482AE5" w:rsidRPr="004F1596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Cs/>
          <w:kern w:val="0"/>
          <w:szCs w:val="21"/>
          <w:lang w:val="ja-JP"/>
        </w:rPr>
        <w:t>ご不明な箇所は事務局までご連絡ください。連絡先は申込先と同一です。</w:t>
      </w:r>
      <w:r w:rsidR="00482AE5" w:rsidRPr="00FF71A8">
        <w:rPr>
          <w:rFonts w:ascii="HG丸ｺﾞｼｯｸM-PRO" w:eastAsia="HG丸ｺﾞｼｯｸM-PRO" w:hAnsi="HG丸ｺﾞｼｯｸM-PRO"/>
          <w:bCs/>
          <w:kern w:val="0"/>
          <w:szCs w:val="21"/>
          <w:lang w:val="ja-JP"/>
        </w:rPr>
        <w:t xml:space="preserve">　　　　　　　</w:t>
      </w:r>
      <w:r w:rsidR="00A77EBA" w:rsidRPr="00FF71A8">
        <w:rPr>
          <w:rFonts w:ascii="HG丸ｺﾞｼｯｸM-PRO" w:eastAsia="HG丸ｺﾞｼｯｸM-PRO" w:hAnsi="HG丸ｺﾞｼｯｸM-PRO" w:hint="eastAsia"/>
          <w:bCs/>
          <w:kern w:val="0"/>
          <w:szCs w:val="21"/>
          <w:lang w:val="ja-JP"/>
        </w:rPr>
        <w:t xml:space="preserve">　　　　　</w:t>
      </w:r>
      <w:r w:rsidR="00482AE5" w:rsidRPr="00FF71A8">
        <w:rPr>
          <w:rFonts w:ascii="HG丸ｺﾞｼｯｸM-PRO" w:eastAsia="HG丸ｺﾞｼｯｸM-PRO" w:hAnsi="HG丸ｺﾞｼｯｸM-PRO"/>
          <w:bCs/>
          <w:kern w:val="0"/>
          <w:szCs w:val="21"/>
          <w:lang w:val="ja-JP"/>
        </w:rPr>
        <w:t xml:space="preserve">　</w:t>
      </w:r>
      <w:r w:rsidR="00482AE5" w:rsidRPr="00FF71A8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－</w:t>
      </w:r>
      <w:r w:rsidR="00482AE5" w:rsidRPr="00FF71A8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  <w:lang w:val="ja-JP"/>
        </w:rPr>
        <w:t xml:space="preserve">　以上　</w:t>
      </w:r>
      <w:r w:rsidR="00482AE5" w:rsidRPr="004F1596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－</w:t>
      </w:r>
    </w:p>
    <w:sectPr w:rsidR="00482AE5" w:rsidRPr="004F1596" w:rsidSect="00294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851" w:bottom="284" w:left="1134" w:header="567" w:footer="567" w:gutter="0"/>
      <w:cols w:space="720"/>
      <w:noEndnote/>
      <w:docGrid w:type="linesAndChars" w:linePitch="288" w:charSpace="-41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72F69" w14:textId="77777777" w:rsidR="0088032A" w:rsidRDefault="0088032A">
      <w:r>
        <w:separator/>
      </w:r>
    </w:p>
  </w:endnote>
  <w:endnote w:type="continuationSeparator" w:id="0">
    <w:p w14:paraId="1F8E8FB7" w14:textId="77777777" w:rsidR="0088032A" w:rsidRDefault="008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D36A" w14:textId="77777777" w:rsidR="00887584" w:rsidRDefault="008875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EB46" w14:textId="77777777" w:rsidR="00887584" w:rsidRDefault="0088758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D4FA" w14:textId="77777777" w:rsidR="00887584" w:rsidRDefault="008875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7397F" w14:textId="77777777" w:rsidR="0088032A" w:rsidRDefault="0088032A">
      <w:r>
        <w:separator/>
      </w:r>
    </w:p>
  </w:footnote>
  <w:footnote w:type="continuationSeparator" w:id="0">
    <w:p w14:paraId="5579C04B" w14:textId="77777777" w:rsidR="0088032A" w:rsidRDefault="0088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984C" w14:textId="77777777" w:rsidR="00887584" w:rsidRDefault="00887584" w:rsidP="008875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3E90" w14:textId="77777777" w:rsidR="00887584" w:rsidRDefault="00887584" w:rsidP="008875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0572" w14:textId="77777777" w:rsidR="00887584" w:rsidRDefault="008875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CE00C44"/>
    <w:multiLevelType w:val="hybridMultilevel"/>
    <w:tmpl w:val="B60EEA58"/>
    <w:lvl w:ilvl="0" w:tplc="5372CD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4C0A"/>
    <w:rsid w:val="0001518E"/>
    <w:rsid w:val="000351EB"/>
    <w:rsid w:val="0004071B"/>
    <w:rsid w:val="000417FA"/>
    <w:rsid w:val="00067D87"/>
    <w:rsid w:val="00077BD4"/>
    <w:rsid w:val="000A54BA"/>
    <w:rsid w:val="000A6509"/>
    <w:rsid w:val="000B3804"/>
    <w:rsid w:val="000C549A"/>
    <w:rsid w:val="000D428B"/>
    <w:rsid w:val="000F11F1"/>
    <w:rsid w:val="001146CE"/>
    <w:rsid w:val="001321EF"/>
    <w:rsid w:val="00157117"/>
    <w:rsid w:val="00184D5E"/>
    <w:rsid w:val="001A3F70"/>
    <w:rsid w:val="001A6F23"/>
    <w:rsid w:val="001D09CA"/>
    <w:rsid w:val="001E4A21"/>
    <w:rsid w:val="002025AD"/>
    <w:rsid w:val="00241A5B"/>
    <w:rsid w:val="002506F5"/>
    <w:rsid w:val="00266B51"/>
    <w:rsid w:val="00274967"/>
    <w:rsid w:val="00294017"/>
    <w:rsid w:val="002A0033"/>
    <w:rsid w:val="002A5482"/>
    <w:rsid w:val="00335507"/>
    <w:rsid w:val="00381AF7"/>
    <w:rsid w:val="00382DAA"/>
    <w:rsid w:val="003871B0"/>
    <w:rsid w:val="003B079A"/>
    <w:rsid w:val="003B48EE"/>
    <w:rsid w:val="003E755A"/>
    <w:rsid w:val="003E7E6F"/>
    <w:rsid w:val="00417A20"/>
    <w:rsid w:val="0043013D"/>
    <w:rsid w:val="004316A3"/>
    <w:rsid w:val="00432026"/>
    <w:rsid w:val="00435B48"/>
    <w:rsid w:val="00442174"/>
    <w:rsid w:val="00460310"/>
    <w:rsid w:val="00466F4A"/>
    <w:rsid w:val="00482AE5"/>
    <w:rsid w:val="004A0EBC"/>
    <w:rsid w:val="004D3172"/>
    <w:rsid w:val="004F1596"/>
    <w:rsid w:val="00572A19"/>
    <w:rsid w:val="005A3BE3"/>
    <w:rsid w:val="005B5EC4"/>
    <w:rsid w:val="005D05BE"/>
    <w:rsid w:val="005F6D64"/>
    <w:rsid w:val="00604E89"/>
    <w:rsid w:val="006406E8"/>
    <w:rsid w:val="006835AB"/>
    <w:rsid w:val="00693F60"/>
    <w:rsid w:val="006C0111"/>
    <w:rsid w:val="006C7591"/>
    <w:rsid w:val="006E3624"/>
    <w:rsid w:val="00796CED"/>
    <w:rsid w:val="007C6125"/>
    <w:rsid w:val="007E16D1"/>
    <w:rsid w:val="0080109F"/>
    <w:rsid w:val="008276AD"/>
    <w:rsid w:val="008452E7"/>
    <w:rsid w:val="00853C86"/>
    <w:rsid w:val="0088032A"/>
    <w:rsid w:val="00880D10"/>
    <w:rsid w:val="008871FC"/>
    <w:rsid w:val="00887584"/>
    <w:rsid w:val="00945094"/>
    <w:rsid w:val="00987C65"/>
    <w:rsid w:val="0099238A"/>
    <w:rsid w:val="009A3633"/>
    <w:rsid w:val="00A21CE7"/>
    <w:rsid w:val="00A33C84"/>
    <w:rsid w:val="00A77EBA"/>
    <w:rsid w:val="00AC1666"/>
    <w:rsid w:val="00AE52CD"/>
    <w:rsid w:val="00AF55AB"/>
    <w:rsid w:val="00B67E36"/>
    <w:rsid w:val="00B72978"/>
    <w:rsid w:val="00BA75CA"/>
    <w:rsid w:val="00BB7BB0"/>
    <w:rsid w:val="00BD5B93"/>
    <w:rsid w:val="00BF3DE9"/>
    <w:rsid w:val="00BF62BA"/>
    <w:rsid w:val="00C06EA6"/>
    <w:rsid w:val="00C14308"/>
    <w:rsid w:val="00C14FD5"/>
    <w:rsid w:val="00C17A39"/>
    <w:rsid w:val="00C25AA1"/>
    <w:rsid w:val="00C4776E"/>
    <w:rsid w:val="00C64F35"/>
    <w:rsid w:val="00C65E27"/>
    <w:rsid w:val="00C7001A"/>
    <w:rsid w:val="00C72834"/>
    <w:rsid w:val="00C73BA6"/>
    <w:rsid w:val="00C86B88"/>
    <w:rsid w:val="00CA17FE"/>
    <w:rsid w:val="00CB2184"/>
    <w:rsid w:val="00CB6542"/>
    <w:rsid w:val="00CD5895"/>
    <w:rsid w:val="00CE298A"/>
    <w:rsid w:val="00D35E26"/>
    <w:rsid w:val="00DA0EB4"/>
    <w:rsid w:val="00DA24B2"/>
    <w:rsid w:val="00E02047"/>
    <w:rsid w:val="00E1611D"/>
    <w:rsid w:val="00E55E92"/>
    <w:rsid w:val="00E93EDD"/>
    <w:rsid w:val="00EB1EEC"/>
    <w:rsid w:val="00EC2E02"/>
    <w:rsid w:val="00EE2D92"/>
    <w:rsid w:val="00F37E2F"/>
    <w:rsid w:val="00F839A3"/>
    <w:rsid w:val="00FF203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22D5F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.cyberlink.com/products/umeeting" TargetMode="External"/><Relationship Id="rId4" Type="http://schemas.openxmlformats.org/officeDocument/2006/relationships/styles" Target="styles.xml"/><Relationship Id="rId9" Type="http://schemas.openxmlformats.org/officeDocument/2006/relationships/hyperlink" Target="mailto:oita-lsi@columbus.or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777-CDA8-441D-9FB1-6D35A28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iraoki kiyotaka</cp:lastModifiedBy>
  <cp:revision>3</cp:revision>
  <cp:lastPrinted>2018-06-28T08:11:00Z</cp:lastPrinted>
  <dcterms:created xsi:type="dcterms:W3CDTF">2020-08-23T23:51:00Z</dcterms:created>
  <dcterms:modified xsi:type="dcterms:W3CDTF">2020-08-24T01:03:00Z</dcterms:modified>
</cp:coreProperties>
</file>